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Default="00D460D6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47 </w:t>
      </w: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Сучасна модель атома. Протонно-нейтронна модель ядра атома. Ядерні сили. Ізотопи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учасні погляди на модель атома та атомного ядра, ізотопи, сильну взаємодію нуклонів.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пояснювати дослід Резерфорда, характеризувати ядерну модель атома та </w:t>
      </w:r>
      <w:proofErr w:type="spellStart"/>
      <w:r w:rsidRPr="00D460D6">
        <w:rPr>
          <w:rFonts w:ascii="Times New Roman" w:hAnsi="Times New Roman"/>
          <w:sz w:val="28"/>
          <w:szCs w:val="28"/>
          <w:lang w:val="uk-UA" w:eastAsia="ru-RU"/>
        </w:rPr>
        <w:t>протонно­нейтронну</w:t>
      </w:r>
      <w:proofErr w:type="spellEnd"/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модель атомного ядра, 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вати означення нуклона, знати, 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>що таке сильна взаємодія, називати основні властивості ядерних сил.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D460D6" w:rsidRPr="00D460D6" w:rsidRDefault="00D460D6" w:rsidP="00D460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60D6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D460D6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DD1B40" w:rsidRDefault="00DD1B40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Що ви знаєте про будову речовини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809C6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а будова атома?</w:t>
      </w:r>
    </w:p>
    <w:p w:rsidR="00546432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м чином її вдалося встановити?</w:t>
      </w:r>
    </w:p>
    <w:p w:rsidR="00546432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і гіпотези висувалися для теоретичних і практичних досліджень?</w:t>
      </w:r>
    </w:p>
    <w:p w:rsidR="0079481C" w:rsidRPr="000F3DED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54643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одель атома Джозефа Томсона</w:t>
      </w:r>
    </w:p>
    <w:bookmarkEnd w:id="2"/>
    <w:p w:rsidR="00546432" w:rsidRPr="00546432" w:rsidRDefault="0053662E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38125F">
            <wp:simplePos x="0" y="0"/>
            <wp:positionH relativeFrom="margin">
              <wp:posOffset>4197350</wp:posOffset>
            </wp:positionH>
            <wp:positionV relativeFrom="paragraph">
              <wp:posOffset>9525</wp:posOffset>
            </wp:positionV>
            <wp:extent cx="2092960" cy="22326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озеф Томсон відкрив електрон ще в 1897 р. Виходячи з відомостей про </w:t>
      </w:r>
      <w:proofErr w:type="spellStart"/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нейтральність</w:t>
      </w:r>
      <w:proofErr w:type="spellEnd"/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а, учений створив модель: </w:t>
      </w:r>
      <w:r w:rsidR="00546432" w:rsidRPr="00333B2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атом складається з позитивно зарядженої кулі, заряд якої рівномірно </w:t>
      </w:r>
      <w:proofErr w:type="spellStart"/>
      <w:r w:rsidR="00546432" w:rsidRPr="00333B2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поділено</w:t>
      </w:r>
      <w:proofErr w:type="spellEnd"/>
      <w:r w:rsidR="00546432" w:rsidRPr="00333B2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по всьому об’єму, і негативно заряджених електронів, розміщених у цьому об’ємі. </w:t>
      </w:r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Модель була схожа</w:t>
      </w:r>
      <w:r w:rsid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</w:t>
      </w:r>
      <w:r w:rsidR="00333B2B">
        <w:rPr>
          <w:rFonts w:ascii="Times New Roman" w:eastAsia="MyriadPro-Regular" w:hAnsi="Times New Roman"/>
          <w:sz w:val="28"/>
          <w:szCs w:val="28"/>
          <w:lang w:val="uk-UA" w:eastAsia="ru-RU"/>
        </w:rPr>
        <w:t>пудинг</w:t>
      </w:r>
      <w:r w:rsid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родзинками</w:t>
      </w:r>
      <w:r w:rsidR="00546432"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546432" w:rsidRDefault="00546432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ходячи з моделі атома Томсона, можна було пояснити явища </w:t>
      </w:r>
      <w:proofErr w:type="spellStart"/>
      <w:r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>йонізації</w:t>
      </w:r>
      <w:proofErr w:type="spellEnd"/>
      <w:r w:rsidRPr="0054643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, електролізу, періодичну систему елементів, але вона не давала змоги пояснити електромагніт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 та оптичні явища.</w:t>
      </w:r>
    </w:p>
    <w:p w:rsidR="00333B2B" w:rsidRDefault="00333B2B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52FCD" w:rsidRPr="006F2007" w:rsidRDefault="00452FCD" w:rsidP="00452F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452FCD" w:rsidRDefault="00452FCD" w:rsidP="00452F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711A9B">
        <w:rPr>
          <w:rFonts w:ascii="Times New Roman" w:eastAsia="MyriadPro-Regular" w:hAnsi="Times New Roman"/>
          <w:sz w:val="28"/>
          <w:szCs w:val="28"/>
          <w:lang w:val="uk-UA" w:eastAsia="ru-RU"/>
        </w:rPr>
        <w:t>Чи дійсно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зитивний заряд розподілений по всьому об'єму атома?</w:t>
      </w:r>
    </w:p>
    <w:p w:rsidR="00711A9B" w:rsidRDefault="00711A9B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46432" w:rsidRDefault="00333B2B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</w:t>
      </w:r>
      <w:r w:rsidR="00A2694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сичний дослід Р</w:t>
      </w:r>
      <w:r w:rsidRPr="00333B2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зерфорда</w:t>
      </w:r>
    </w:p>
    <w:p w:rsidR="00711A9B" w:rsidRPr="00711A9B" w:rsidRDefault="007F3B3D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Ернест Резерфорд, Ер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ст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арсден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Ганс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ейгер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1908</w:t>
      </w: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1911 рр. 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проводили серію дослідів щодо з’ясування структу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атома. Для дослідів учені використали речовину, із якої з великою швидкістю вилітал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и позитивно заряджені частинки –</w:t>
      </w:r>
      <w:r w:rsidR="00711A9B"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 звані α-частин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11A9B" w:rsidRDefault="00711A9B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Вузький пучок α-частинок зі свинцев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 контейнера спрямовувався на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тонку золоту фольгу, а далі потрапляв в екран, покритий шаром кристалів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инк сульфіду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. Якщо в такий екран улучала α-частинка, то в місці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її влучання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відбувався слабкий спалах світла. Учені спостерігали спалахи за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допомогою мікроскопа та реєстрували влучання α-частинок в екран.</w:t>
      </w:r>
    </w:p>
    <w:p w:rsidR="007F3B3D" w:rsidRPr="007F3B3D" w:rsidRDefault="007F3B3D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F3B3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ід час дослідів було виявлено:</w:t>
      </w:r>
    </w:p>
    <w:p w:rsidR="007F3B3D" w:rsidRDefault="00D110D9" w:rsidP="007F3B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679CECB">
            <wp:simplePos x="0" y="0"/>
            <wp:positionH relativeFrom="margin">
              <wp:align>right</wp:align>
            </wp:positionH>
            <wp:positionV relativeFrom="paragraph">
              <wp:posOffset>12312</wp:posOffset>
            </wp:positionV>
            <wp:extent cx="3895107" cy="2355042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07" cy="2355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B3D"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переважна більшість α-</w:t>
      </w:r>
      <w:r w:rsidR="00AA0204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7F3B3D"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частинок проходить крізь золоту фольгу, не змінюючи напрямку руху</w:t>
      </w:r>
      <w:r w:rsidR="007F3B3D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7F3B3D" w:rsidRDefault="007F3B3D" w:rsidP="007F3B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1A9B">
        <w:rPr>
          <w:rFonts w:ascii="Times New Roman" w:eastAsia="MyriadPro-Regular" w:hAnsi="Times New Roman"/>
          <w:sz w:val="28"/>
          <w:szCs w:val="28"/>
          <w:lang w:val="uk-UA" w:eastAsia="ru-RU"/>
        </w:rPr>
        <w:t>деякі відхиляються від початкової траєктор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7F3B3D" w:rsidRPr="007F3B3D" w:rsidRDefault="007F3B3D" w:rsidP="007F3B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приблизно одна з 20 000 частинок відскакувала від фольги, начебто натикаючись на якусь перешкод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F3B3D" w:rsidRDefault="007F3B3D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0204" w:rsidRPr="006F2007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деякі </w:t>
      </w:r>
      <w:r w:rsidRPr="007F3B3D">
        <w:rPr>
          <w:rFonts w:ascii="Times New Roman" w:eastAsia="MyriadPro-Regular" w:hAnsi="Times New Roman"/>
          <w:sz w:val="28"/>
          <w:szCs w:val="28"/>
          <w:lang w:val="uk-UA" w:eastAsia="ru-RU"/>
        </w:rPr>
        <w:t>α-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астинки відскакують від фольги?</w:t>
      </w:r>
    </w:p>
    <w:p w:rsidR="00AA0204" w:rsidRDefault="00AA0204" w:rsidP="007F3B3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0204" w:rsidRP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>Оскільки побачити атом неможливо, то п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яснення зміни напрямку руху α- 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>частинок ґрунтувалося на логічних припущеннях.</w:t>
      </w:r>
    </w:p>
    <w:p w:rsidR="00AA0204" w:rsidRP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чений ретельно підрахував кількість частинок, що летіли в кожному з напрямків, а потім за допомогою складного, але переконливого математичного аналізу обґрунтував </w:t>
      </w:r>
      <w:r w:rsidRPr="00AA02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у модель атома.</w:t>
      </w:r>
    </w:p>
    <w:p w:rsid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0204" w:rsidRPr="00AA0204" w:rsidRDefault="00523B7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65DD19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03145" cy="1887855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04" w:rsidRPr="00AA020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Ядерна модель будови атома:</w:t>
      </w:r>
      <w:r w:rsidR="00AA0204" w:rsidRPr="00AA02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</w:p>
    <w:p w:rsidR="00AA0204" w:rsidRPr="00AA0204" w:rsidRDefault="00AA0204" w:rsidP="00AA020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м складається з позитивно зарядженого ядра, оточеного негативно зарядженими частинками – електронами; </w:t>
      </w:r>
    </w:p>
    <w:p w:rsidR="00C03CD3" w:rsidRDefault="00C03CD3" w:rsidP="00C03CD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3CD3">
        <w:rPr>
          <w:rFonts w:ascii="Times New Roman" w:eastAsia="MyriadPro-Regular" w:hAnsi="Times New Roman"/>
          <w:sz w:val="28"/>
          <w:szCs w:val="28"/>
          <w:lang w:val="uk-UA" w:eastAsia="ru-RU"/>
        </w:rPr>
        <w:t>99,9% маси і весь позитивний заряд атома зосереджені 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дрі атома;</w:t>
      </w:r>
    </w:p>
    <w:p w:rsidR="00AA0204" w:rsidRPr="00AA0204" w:rsidRDefault="00AA0204" w:rsidP="00C03CD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>розмір ядра порівняно з атомом надзвичайно малий (діаметр атома становить приблизно 10</w:t>
      </w:r>
      <w:r w:rsidRPr="00AA020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</w:t>
      </w:r>
      <w:r w:rsidR="008F0CE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 </w:t>
      </w:r>
      <w:r w:rsidRPr="00AA020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0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а ядра –  10</w:t>
      </w:r>
      <w:r w:rsidRPr="00AA020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15</w:t>
      </w:r>
      <w:r w:rsidRPr="00AA02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).</w:t>
      </w:r>
    </w:p>
    <w:p w:rsidR="00AA0204" w:rsidRDefault="00AA0204" w:rsidP="00AA02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80437" w:rsidRDefault="00B86FD3" w:rsidP="00C804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944DAF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46020" cy="182372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4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C80437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804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удова атомного ядра</w:t>
      </w:r>
    </w:p>
    <w:p w:rsidR="00B41AEB" w:rsidRDefault="00B41AEB" w:rsidP="00B41A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томне ядро складається</w:t>
      </w:r>
      <w:r w:rsidRPr="00B41A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41A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астинок двох видів: </w:t>
      </w:r>
    </w:p>
    <w:p w:rsidR="005C0931" w:rsidRDefault="005C0931" w:rsidP="005C09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и (</w:t>
      </w:r>
      <w:r w:rsidR="00B41AEB"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мають позитивний електричний заряд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5C0931" w:rsidRDefault="005C0931" w:rsidP="005C09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нейтрони (не мають заряду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5C0931" w:rsidRDefault="005C0931" w:rsidP="005C09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C0931" w:rsidRPr="005C0931" w:rsidRDefault="005C0931" w:rsidP="00B41A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уклони – це п</w:t>
      </w:r>
      <w:r w:rsidR="00B41AEB" w:rsidRPr="005C093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тони й нейтрони, що входять до складу ядра атома</w:t>
      </w:r>
      <w:r w:rsidRPr="005C093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5C0931" w:rsidRDefault="005C0931" w:rsidP="00B41A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86FD3" w:rsidRPr="00B86FD3" w:rsidRDefault="00B86FD3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Нуклонне</w:t>
      </w:r>
      <w:proofErr w:type="spellEnd"/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масове) число (</w:t>
      </w:r>
      <w:r w:rsidRPr="00B86FD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</w:t>
      </w:r>
      <w:r w:rsidR="00B41AEB"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– це сумарна </w:t>
      </w:r>
      <w:r w:rsidR="00B41AEB"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ількість протоні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 і нейтронів в атомі.</w:t>
      </w:r>
    </w:p>
    <w:p w:rsidR="00B86FD3" w:rsidRDefault="00B86FD3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рядове (протонне) число (</w:t>
      </w:r>
      <w:r w:rsidRPr="00C5776F"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Z</w:t>
      </w:r>
      <w:r w:rsidRPr="00B86FD3">
        <w:rPr>
          <w:rFonts w:ascii="Times New Roman" w:eastAsia="MyriadPro-Regular" w:hAnsi="Times New Roman"/>
          <w:b/>
          <w:sz w:val="28"/>
          <w:szCs w:val="28"/>
          <w:lang w:eastAsia="ru-RU"/>
        </w:rPr>
        <w:t>)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B86FD3">
        <w:rPr>
          <w:rFonts w:ascii="Times New Roman" w:eastAsia="MyriadPro-Regular" w:hAnsi="Times New Roman"/>
          <w:b/>
          <w:sz w:val="28"/>
          <w:szCs w:val="28"/>
          <w:lang w:eastAsia="ru-RU"/>
        </w:rPr>
        <w:t xml:space="preserve">– 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 кількість протонів у ядрі.</w:t>
      </w:r>
    </w:p>
    <w:p w:rsidR="00B86FD3" w:rsidRPr="00B86FD3" w:rsidRDefault="00B86FD3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лькість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ейтронів (</w:t>
      </w:r>
      <w:r w:rsidRPr="00C5776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N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у цьому ядрі: </w:t>
      </w:r>
      <w:r w:rsidRPr="008246E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N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= </w:t>
      </w:r>
      <w:r w:rsidRPr="00C5776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A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–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5776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Z</w:t>
      </w:r>
      <w:r w:rsidRPr="00B86F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84779A" w:rsidRDefault="005E249B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A957EE">
            <wp:simplePos x="0" y="0"/>
            <wp:positionH relativeFrom="margin">
              <wp:align>right</wp:align>
            </wp:positionH>
            <wp:positionV relativeFrom="paragraph">
              <wp:posOffset>13781</wp:posOffset>
            </wp:positionV>
            <wp:extent cx="2861953" cy="229501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29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79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уклід – це в</w:t>
      </w:r>
      <w:r w:rsidR="0084779A" w:rsidRPr="0084779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д атомів, який характеризується певним значенням зарядового числа та</w:t>
      </w:r>
      <w:r w:rsidR="0084779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певним значенням масового числа.</w:t>
      </w:r>
    </w:p>
    <w:p w:rsidR="0084779A" w:rsidRPr="0084779A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84779A" w:rsidRPr="006F2007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B86FD3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84779A">
        <w:rPr>
          <w:rFonts w:ascii="Times New Roman" w:eastAsia="MyriadPro-Regular" w:hAnsi="Times New Roman"/>
          <w:sz w:val="28"/>
          <w:szCs w:val="28"/>
          <w:lang w:val="uk-UA" w:eastAsia="ru-RU"/>
        </w:rPr>
        <w:t>Скіл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и протонів і нейтронів містить </w:t>
      </w:r>
      <w:r w:rsidRPr="0084779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др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укліда Титану</w:t>
      </w:r>
      <w:r w:rsidR="00F179B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Ti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126A98" w:rsidRDefault="00126A98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779A" w:rsidRPr="0084779A" w:rsidRDefault="00373AC5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48; 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22;       N=48-22=26</m:t>
          </m:r>
        </m:oMath>
      </m:oMathPara>
    </w:p>
    <w:p w:rsidR="0084779A" w:rsidRDefault="0084779A" w:rsidP="0084779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73AC5" w:rsidRPr="00373AC5" w:rsidRDefault="00373AC5" w:rsidP="00373A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6FF5A38">
            <wp:simplePos x="0" y="0"/>
            <wp:positionH relativeFrom="margin">
              <wp:align>right</wp:align>
            </wp:positionH>
            <wp:positionV relativeFrom="paragraph">
              <wp:posOffset>34464</wp:posOffset>
            </wp:positionV>
            <wp:extent cx="2432685" cy="927735"/>
            <wp:effectExtent l="0" t="0" r="5715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AC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зотопи – це різновиди атомів того самого хімічного елемента, ядра яких містять однакове число протонів, але різну кількість нейтронів.</w:t>
      </w:r>
    </w:p>
    <w:p w:rsidR="00373AC5" w:rsidRDefault="00373AC5" w:rsidP="00373A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7803" w:rsidRDefault="008343F3" w:rsidP="001578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0EC8BB0">
            <wp:simplePos x="0" y="0"/>
            <wp:positionH relativeFrom="margin">
              <wp:posOffset>4297680</wp:posOffset>
            </wp:positionH>
            <wp:positionV relativeFrom="paragraph">
              <wp:posOffset>6985</wp:posOffset>
            </wp:positionV>
            <wp:extent cx="2026920" cy="18402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157803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15780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ильна взаємодія</w:t>
      </w:r>
    </w:p>
    <w:p w:rsidR="001351CF" w:rsidRPr="006F2007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57803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чином у складі одного </w:t>
      </w:r>
      <w:r w:rsidRPr="001351CF">
        <w:rPr>
          <w:rFonts w:ascii="Times New Roman" w:eastAsia="MyriadPro-Regular" w:hAnsi="Times New Roman"/>
          <w:sz w:val="28"/>
          <w:szCs w:val="28"/>
          <w:lang w:val="uk-UA" w:eastAsia="ru-RU"/>
        </w:rPr>
        <w:t>ядра і на дуже близькій відстані один від одного утримуються протони, адже одноймен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351CF">
        <w:rPr>
          <w:rFonts w:ascii="Times New Roman" w:eastAsia="MyriadPro-Regular" w:hAnsi="Times New Roman"/>
          <w:sz w:val="28"/>
          <w:szCs w:val="28"/>
          <w:lang w:val="uk-UA" w:eastAsia="ru-RU"/>
        </w:rPr>
        <w:t>заряджені частинки відштовхуються?</w:t>
      </w:r>
    </w:p>
    <w:p w:rsidR="001351CF" w:rsidRDefault="001351CF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351CF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343F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улонівські (електростатичні) сили відштовхування</w:t>
      </w:r>
      <w:r w:rsidRPr="001351C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магаються «зруйнувати» ядр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8343F3" w:rsidRDefault="00CE07DC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A6F7993">
            <wp:simplePos x="0" y="0"/>
            <wp:positionH relativeFrom="margin">
              <wp:align>right</wp:align>
            </wp:positionH>
            <wp:positionV relativeFrom="paragraph">
              <wp:posOffset>7323</wp:posOffset>
            </wp:positionV>
            <wp:extent cx="1385189" cy="1460665"/>
            <wp:effectExtent l="0" t="0" r="5715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89" cy="146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1CF" w:rsidRPr="001351CF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351C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Ядерні сили – це сили, які діють між протонами й нейтронами в ядрі та забезпечують існування атомних </w:t>
      </w:r>
      <w:proofErr w:type="spellStart"/>
      <w:r w:rsidRPr="001351C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1351C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1351CF" w:rsidRDefault="001351CF" w:rsidP="001351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07D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новні властивості ядерних сил:</w:t>
      </w: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є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ільки силами притягання;</w:t>
      </w: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) є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лизькодіючи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вимірювання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оказали, що ядерні сили між нуклона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ви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ляються лише на відстанях, які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риблизно дорівнюють розмірам нуклона (10</w:t>
      </w:r>
      <w:r w:rsidRPr="00CE07D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15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);</w:t>
      </w:r>
    </w:p>
    <w:p w:rsidR="00CE07DC" w:rsidRP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)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 залежать від заряду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: на однаковій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стані сили, що діють між двома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ами, між двома нейтронами або між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протоном і нейтроном, є однаковими;</w:t>
      </w:r>
    </w:p>
    <w:p w:rsidR="001351CF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)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ють </w:t>
      </w:r>
      <w:r w:rsidRPr="00CE0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ластивість насичення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: нуклон виявляється здатним до ядерної взаємодії одноч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сно лише з невеликою кількістю </w:t>
      </w:r>
      <w:r w:rsidRPr="00CE07DC">
        <w:rPr>
          <w:rFonts w:ascii="Times New Roman" w:eastAsia="MyriadPro-Regular" w:hAnsi="Times New Roman"/>
          <w:sz w:val="28"/>
          <w:szCs w:val="28"/>
          <w:lang w:val="uk-UA" w:eastAsia="ru-RU"/>
        </w:rPr>
        <w:t>нуклонів-«сусідів»</w:t>
      </w:r>
    </w:p>
    <w:p w:rsidR="00CE07DC" w:rsidRDefault="00CE07DC" w:rsidP="00B86F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F179BA" w:rsidRDefault="00F179BA" w:rsidP="005C093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</w:t>
      </w:r>
      <w:r w:rsidRPr="00F179BA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ьки нейтронів міститься в ядр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а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Меркур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1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Hg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Купрум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9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Cu</m:t>
            </m:r>
          </m:e>
        </m:sPre>
      </m:oMath>
      <w:r w:rsidR="002866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Герман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e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F179BA" w:rsidRPr="002866C0" w:rsidRDefault="002866C0" w:rsidP="00F179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ркур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1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Hg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201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0;       N=201-80=121</m:t>
        </m:r>
      </m:oMath>
    </w:p>
    <w:p w:rsidR="002866C0" w:rsidRDefault="002866C0" w:rsidP="002866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упрум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9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Cu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64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9;       N=64-29=35</m:t>
        </m:r>
      </m:oMath>
    </w:p>
    <w:p w:rsidR="002866C0" w:rsidRPr="002866C0" w:rsidRDefault="002866C0" w:rsidP="002866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ерман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e</m:t>
            </m:r>
          </m:e>
        </m:sPre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:        A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73; 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32;       N=73-32=41</m:t>
        </m:r>
      </m:oMath>
    </w:p>
    <w:p w:rsidR="00F179BA" w:rsidRDefault="00F179BA" w:rsidP="005C093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C0931" w:rsidRDefault="002866C0" w:rsidP="005C093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C0931">
        <w:rPr>
          <w:rFonts w:ascii="Times New Roman" w:eastAsia="MyriadPro-Regular" w:hAnsi="Times New Roman"/>
          <w:sz w:val="28"/>
          <w:szCs w:val="28"/>
          <w:lang w:val="uk-UA" w:eastAsia="ru-RU"/>
        </w:rPr>
        <w:t>Як визначити кількість електронів в атомі?</w:t>
      </w:r>
    </w:p>
    <w:p w:rsidR="00DD1B40" w:rsidRDefault="005C0931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Атом є електрично нейтральним: сумарний заряд протонів у ядрі дорівнює сумарному заряду електронів, що ро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шовані навколо ядра. Оскільки 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заряд протона за модулем дорівнює заряду електрона, то зрозуміло, щ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в атомі кількість протонів дорівнює кількості електронів.</w:t>
      </w:r>
    </w:p>
    <w:p w:rsidR="002866C0" w:rsidRDefault="002866C0" w:rsidP="002866C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866C0" w:rsidRPr="00DD1B40" w:rsidRDefault="002866C0" w:rsidP="002866C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 У ядрі атома Брому 35</w:t>
      </w:r>
      <w:r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тонів 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5 нейтронів. Скільки електронів </w:t>
      </w:r>
      <w:r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у цьому атомі?</w:t>
      </w:r>
    </w:p>
    <w:p w:rsidR="003E2AFA" w:rsidRDefault="003E2AFA" w:rsidP="003E2AF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 кількість прот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дорівнює кількості електронів тому в атомі Брому міститься 35 електронів.</w:t>
      </w:r>
    </w:p>
    <w:p w:rsidR="002866C0" w:rsidRDefault="002866C0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1B40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2866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У ядрі атома Карбону міст</w:t>
      </w:r>
      <w:r w:rsid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ться 12 частинок. Навколо ядра 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рухаються 6 електронів. Скільки в ядрі цього атома протонів</w:t>
      </w:r>
      <w:r w:rsidR="00DD1B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і нейтронів?</w:t>
      </w:r>
    </w:p>
    <w:p w:rsidR="002866C0" w:rsidRDefault="002866C0" w:rsidP="002866C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скільки </w:t>
      </w:r>
      <w:r w:rsidRPr="005C0931">
        <w:rPr>
          <w:rFonts w:ascii="Times New Roman" w:eastAsia="MyriadPro-Regular" w:hAnsi="Times New Roman"/>
          <w:sz w:val="28"/>
          <w:szCs w:val="28"/>
          <w:lang w:val="uk-UA" w:eastAsia="ru-RU"/>
        </w:rPr>
        <w:t>в атомі кількість прот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дорівнює кількості електронів, то</w:t>
      </w:r>
    </w:p>
    <w:p w:rsidR="002866C0" w:rsidRPr="00DD1B40" w:rsidRDefault="002866C0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 xml:space="preserve">;      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2;             N=12-6=6</m:t>
          </m:r>
        </m:oMath>
      </m:oMathPara>
    </w:p>
    <w:p w:rsidR="002866C0" w:rsidRDefault="002866C0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C0931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DD1B40" w:rsidRPr="00DD1B40">
        <w:rPr>
          <w:rFonts w:ascii="Times New Roman" w:eastAsia="MyriadPro-Regular" w:hAnsi="Times New Roman"/>
          <w:sz w:val="28"/>
          <w:szCs w:val="28"/>
          <w:lang w:val="uk-UA" w:eastAsia="ru-RU"/>
        </w:rPr>
        <w:t>. У ядрі атома певного хімічного елемента 31 протон і 39 нейтронів. Що це за елемент?</w:t>
      </w:r>
    </w:p>
    <w:p w:rsidR="003E2AFA" w:rsidRPr="00DD1B40" w:rsidRDefault="003E2AFA" w:rsidP="003E2AF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1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;           N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39;             N=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Z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&gt;   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N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;      A=39+31=70</m:t>
          </m:r>
        </m:oMath>
      </m:oMathPara>
    </w:p>
    <w:p w:rsidR="00DD1B40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алій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a</m:t>
            </m:r>
          </m:e>
        </m:sPre>
      </m:oMath>
    </w:p>
    <w:p w:rsidR="00F179BA" w:rsidRDefault="00F179B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2AFA" w:rsidRPr="003E2AFA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им відрізняються ядра ізотопів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еруму</w:t>
      </w:r>
      <w:proofErr w:type="spellEnd"/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F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Fe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 xml:space="preserve">; </m:t>
            </m:r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6</m:t>
                </m:r>
              </m:sub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7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e</m:t>
                </m:r>
              </m:e>
            </m:sPre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Fe</m:t>
            </m:r>
          </m:e>
        </m:sPre>
      </m:oMath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3E2AFA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Pr="003E2A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ра ізотопів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еруму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різняються кількістю нейтронів.</w:t>
      </w:r>
    </w:p>
    <w:p w:rsidR="003E2AFA" w:rsidRDefault="003E2AFA" w:rsidP="00DD1B4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 Е. Резерфорда із розсіянн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α-частинок та його результати.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Із яких частинок складається атом? атомне ядро?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зарядове число? масове число?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визначити кількість протонів і нейтронів у ядрі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ведіть приклад.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таке нуклід?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нукліди називають ізотопами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звіть ізотопи Гідрогену. </w:t>
      </w:r>
    </w:p>
    <w:p w:rsidR="00CE07DC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ий тип взаємодії забезпечує утримання нуклонів у ядрі атома? </w:t>
      </w:r>
    </w:p>
    <w:p w:rsidR="002C7646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айте означення ядерних сил, назвіть їхні властивості.</w:t>
      </w:r>
    </w:p>
    <w:p w:rsidR="00CE07DC" w:rsidRPr="00DC0E57" w:rsidRDefault="00CE07DC" w:rsidP="00CE07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Pr="003E2AFA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3E2AF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C525FC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E2AF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="00ED553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CE07DC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1 – 4</w:t>
      </w:r>
      <w:r w:rsidR="00983FCE" w:rsidRPr="003E2AFA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sectPr w:rsidR="007A6468" w:rsidRPr="003E2AFA" w:rsidSect="00D97C42">
      <w:headerReference w:type="default" r:id="rId17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3C" w:rsidRDefault="00650F3C" w:rsidP="004439D9">
      <w:pPr>
        <w:spacing w:after="0" w:line="240" w:lineRule="auto"/>
      </w:pPr>
      <w:r>
        <w:separator/>
      </w:r>
    </w:p>
  </w:endnote>
  <w:endnote w:type="continuationSeparator" w:id="0">
    <w:p w:rsidR="00650F3C" w:rsidRDefault="00650F3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3C" w:rsidRDefault="00650F3C" w:rsidP="004439D9">
      <w:pPr>
        <w:spacing w:after="0" w:line="240" w:lineRule="auto"/>
      </w:pPr>
      <w:r>
        <w:separator/>
      </w:r>
    </w:p>
  </w:footnote>
  <w:footnote w:type="continuationSeparator" w:id="0">
    <w:p w:rsidR="00650F3C" w:rsidRDefault="00650F3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D8" w:rsidRPr="007F58D8">
          <w:rPr>
            <w:noProof/>
            <w:lang w:val="uk-UA"/>
          </w:rPr>
          <w:t>1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524F5"/>
    <w:rsid w:val="000565D0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57A6"/>
    <w:rsid w:val="00267427"/>
    <w:rsid w:val="002718BE"/>
    <w:rsid w:val="002730E4"/>
    <w:rsid w:val="00273CE1"/>
    <w:rsid w:val="00275152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3B2B"/>
    <w:rsid w:val="00335F65"/>
    <w:rsid w:val="00336E9A"/>
    <w:rsid w:val="0033725F"/>
    <w:rsid w:val="003416D2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0931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49B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F3C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58D8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0CE7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993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76F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28C4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AD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6340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5AB9-AA22-44F7-99B8-0AED325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8</Words>
  <Characters>245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2-25T18:06:00Z</dcterms:created>
  <dcterms:modified xsi:type="dcterms:W3CDTF">2024-12-25T18:06:00Z</dcterms:modified>
</cp:coreProperties>
</file>